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Й РАБОТЫ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Борская с</w:t>
      </w: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няя о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щеобразовательная школа </w:t>
      </w: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-2019</w:t>
      </w: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воспитательной работы: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школьника.</w:t>
      </w:r>
    </w:p>
    <w:p w:rsidR="00987A8E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</w:p>
    <w:p w:rsidR="00987A8E" w:rsidRPr="00056BDF" w:rsidRDefault="00987A8E" w:rsidP="00987A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6BDF">
        <w:rPr>
          <w:rFonts w:ascii="Times New Roman" w:hAnsi="Times New Roman" w:cs="Times New Roman"/>
          <w:sz w:val="24"/>
          <w:szCs w:val="24"/>
        </w:rPr>
        <w:t xml:space="preserve">- активизация творческого потенциала </w:t>
      </w:r>
      <w:proofErr w:type="gramStart"/>
      <w:r w:rsidRPr="00056B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6BDF">
        <w:rPr>
          <w:rFonts w:ascii="Times New Roman" w:hAnsi="Times New Roman" w:cs="Times New Roman"/>
          <w:sz w:val="24"/>
          <w:szCs w:val="24"/>
        </w:rPr>
        <w:t>;</w:t>
      </w:r>
    </w:p>
    <w:p w:rsidR="00987A8E" w:rsidRPr="00056BDF" w:rsidRDefault="00987A8E" w:rsidP="00987A8E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6BDF">
        <w:rPr>
          <w:rFonts w:ascii="Times New Roman" w:hAnsi="Times New Roman" w:cs="Times New Roman"/>
          <w:sz w:val="24"/>
          <w:szCs w:val="24"/>
        </w:rPr>
        <w:t>- формирование гражданского самосознания, патриотизма,  способности к ответственному самоопределению;</w:t>
      </w:r>
    </w:p>
    <w:p w:rsidR="00987A8E" w:rsidRPr="00056BDF" w:rsidRDefault="00987A8E" w:rsidP="00987A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6BDF">
        <w:rPr>
          <w:rFonts w:ascii="Times New Roman" w:hAnsi="Times New Roman" w:cs="Times New Roman"/>
          <w:sz w:val="24"/>
          <w:szCs w:val="24"/>
        </w:rPr>
        <w:t>- совершенствование работы по организации ученического самоуправления;</w:t>
      </w:r>
    </w:p>
    <w:p w:rsidR="00987A8E" w:rsidRPr="00056BDF" w:rsidRDefault="00987A8E" w:rsidP="00987A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6BDF">
        <w:rPr>
          <w:rFonts w:ascii="Times New Roman" w:hAnsi="Times New Roman" w:cs="Times New Roman"/>
          <w:sz w:val="24"/>
          <w:szCs w:val="24"/>
        </w:rPr>
        <w:t>- активизация методической работы с классными руководителями;</w:t>
      </w:r>
    </w:p>
    <w:p w:rsidR="00987A8E" w:rsidRPr="00056BDF" w:rsidRDefault="00987A8E" w:rsidP="00987A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6BDF">
        <w:rPr>
          <w:rFonts w:ascii="Times New Roman" w:hAnsi="Times New Roman" w:cs="Times New Roman"/>
          <w:sz w:val="24"/>
          <w:szCs w:val="24"/>
        </w:rPr>
        <w:t>- совершенствование системы воспитательной работы в классных коллективах;</w:t>
      </w:r>
    </w:p>
    <w:p w:rsidR="00987A8E" w:rsidRPr="00056BDF" w:rsidRDefault="00987A8E" w:rsidP="00987A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6BDF">
        <w:rPr>
          <w:rFonts w:ascii="Times New Roman" w:hAnsi="Times New Roman" w:cs="Times New Roman"/>
          <w:sz w:val="24"/>
          <w:szCs w:val="24"/>
        </w:rPr>
        <w:t>- продолжить работу по созданию условий для физического, интеллектуального, нравственного и духовного развития детей;</w:t>
      </w:r>
    </w:p>
    <w:p w:rsidR="00987A8E" w:rsidRPr="00056BDF" w:rsidRDefault="00987A8E" w:rsidP="00987A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6BDF">
        <w:rPr>
          <w:rFonts w:ascii="Times New Roman" w:hAnsi="Times New Roman" w:cs="Times New Roman"/>
          <w:sz w:val="24"/>
          <w:szCs w:val="24"/>
        </w:rPr>
        <w:t>- совершенствование системы семейного воспитания; усиление роли семьи в воспитании детей и привлечение семьи к организации учебно-воспитательного процесса в школе;</w:t>
      </w:r>
    </w:p>
    <w:p w:rsidR="00987A8E" w:rsidRPr="00056BDF" w:rsidRDefault="00987A8E" w:rsidP="00987A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6BDF">
        <w:rPr>
          <w:rFonts w:ascii="Times New Roman" w:hAnsi="Times New Roman" w:cs="Times New Roman"/>
          <w:sz w:val="24"/>
          <w:szCs w:val="24"/>
        </w:rPr>
        <w:t>- повышение эффективности работы по воспитанию патриотизма, любви к малой родине, гражданственности;</w:t>
      </w:r>
    </w:p>
    <w:p w:rsidR="00987A8E" w:rsidRPr="00056BDF" w:rsidRDefault="00987A8E" w:rsidP="00987A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6BDF">
        <w:rPr>
          <w:rFonts w:ascii="Times New Roman" w:hAnsi="Times New Roman" w:cs="Times New Roman"/>
          <w:sz w:val="24"/>
          <w:szCs w:val="24"/>
        </w:rPr>
        <w:t>-  повышение уровня  ответственности  семьи за воспитание  и обучение своих детей;</w:t>
      </w:r>
    </w:p>
    <w:p w:rsidR="00987A8E" w:rsidRPr="00056BDF" w:rsidRDefault="00987A8E" w:rsidP="00987A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6BDF">
        <w:rPr>
          <w:rFonts w:ascii="Times New Roman" w:hAnsi="Times New Roman" w:cs="Times New Roman"/>
          <w:sz w:val="24"/>
          <w:szCs w:val="24"/>
        </w:rPr>
        <w:lastRenderedPageBreak/>
        <w:t>- привлекать родителей к участию в самоуправлении школой;</w:t>
      </w:r>
    </w:p>
    <w:p w:rsidR="00987A8E" w:rsidRPr="00056BDF" w:rsidRDefault="00987A8E" w:rsidP="00987A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6BDF">
        <w:rPr>
          <w:rFonts w:ascii="Times New Roman" w:hAnsi="Times New Roman" w:cs="Times New Roman"/>
          <w:sz w:val="24"/>
          <w:szCs w:val="24"/>
        </w:rPr>
        <w:t>- создание условий для самореализации личности каждого учащегося через дальнейшее совершенствование системы дополнительного образования;</w:t>
      </w:r>
    </w:p>
    <w:p w:rsidR="00987A8E" w:rsidRPr="00056BDF" w:rsidRDefault="00987A8E" w:rsidP="00987A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6BDF">
        <w:rPr>
          <w:rFonts w:ascii="Times New Roman" w:hAnsi="Times New Roman" w:cs="Times New Roman"/>
          <w:sz w:val="24"/>
          <w:szCs w:val="24"/>
        </w:rPr>
        <w:t>- повышение эффективности профилактической работы с детьми асоциального поведения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6BDF">
        <w:rPr>
          <w:rFonts w:ascii="Times New Roman" w:hAnsi="Times New Roman" w:cs="Times New Roman"/>
          <w:sz w:val="24"/>
          <w:szCs w:val="24"/>
        </w:rPr>
        <w:t xml:space="preserve">- 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 культуры школьников через традиционные мероприятия школы, выявление и работа с одаренными детьми.</w:t>
      </w:r>
    </w:p>
    <w:p w:rsidR="00987A8E" w:rsidRPr="0039164C" w:rsidRDefault="009715CA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7A8E" w:rsidRPr="003916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задачи: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ние системы воспитательной работы согласно основным положениям </w:t>
      </w:r>
      <w:r w:rsidR="008E2D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и развития воспитания </w:t>
      </w: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до 2025 года</w:t>
      </w:r>
      <w:r w:rsidR="008E2D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важение к своей семье, обществу, государству, к духовно-нравственным ценностям, к национальному, культурному и историческому наследию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, направленную на популяризацию традиционных российских нравственных и семейных ценностей; создать условия для сохранения и поддержки этнических культурных традиций, народного творчества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учащихся ответственное отношение к своему здоровью и потребность в здоровом образе жизни; прививать культуру безопасной жизнедеятельности, организовать работу по профилактике вредных привычек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у ребенка экологической культуры, бережного отношения к природе; развивать у детей стремление беречь и охранять природу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работу, направленную на профилактику правонарушений и безнадзорности, социально-опасных явлений на основе развития 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ывать у детей уважение к труду, людям труда, трудовым достижениям; содействовать профессиональному самоопределению учащихся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приобщению детей к социально-значимой деятельности, создать условия для воспитания у учащихся активной жизненной позиции и ответственности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логическую базу воспитательной системы составляют следующие подходы: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подход. Сущность подхода заключается в системном видении педагогических явлений и процессов, в различении отдельных компонентов системы и установлении между ними связей, в оценке результатов их взаимодействия и построении связей с другими внешними системами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 ориентированный подход. Сущность подхода заключается в методологической ориентации педагогической деятельности, которая позволяет посредством опоры на систему взаимосвязанных понятий, идей и способов действий обеспечивать и поддерживать процессы самопознания и самореализации личности ребенка, развитие его неповторимой индивидуальности. Этот подход связан с устремлением педагога </w:t>
      </w: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proofErr w:type="gramEnd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индивидуальности учащегося, проявлению его субъективных качеств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вой подход предполагает использование окружающей социальной сред, ее культурных и социальных объектов для гармоничного развития личности ребенка и воспитания гражданственности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ый подход позволяет использовать приемы рефлексии для формирования у ребенка потребности осуществлять самооценку своих отношений, результатов деятельности путем сравнения этих оценок с оценками окружающих людей, а также для дальнейшего корректирования собственной позиции.</w:t>
      </w:r>
    </w:p>
    <w:p w:rsidR="00987A8E" w:rsidRPr="008E2D9E" w:rsidRDefault="00987A8E" w:rsidP="00987A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ринципы организации воспитания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гуманизма</w:t>
      </w:r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полагает отношение к личности ученика как к </w:t>
      </w:r>
      <w:proofErr w:type="spellStart"/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уманистическую систему воспитания, направленную на формирование целостной личности, способной к саморазвитию и успешной реализации своих интересов и целей в жизни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духовности</w:t>
      </w:r>
      <w:proofErr w:type="gramStart"/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ся в 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 у школьника </w:t>
      </w:r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ых ориентаций, интеллигентности и образа мысли российского гражданина, потребностей к освоению и производству ценностей культуры, соблюдению общечеловеческих норм гуманистической морали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нцип </w:t>
      </w:r>
      <w:proofErr w:type="spellStart"/>
      <w:r w:rsidRPr="00382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бъектнос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ключается в том, что педагог активизирует, стимулирует стремление обучаемого к саморазвитию, самосовершенствованию, содействует развитию его способности осознавать свое «Я» в связях с другими людьми и миром в его разнообразии, осмысливать свои действия, предвидеть их </w:t>
      </w:r>
      <w:proofErr w:type="gramStart"/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</w:t>
      </w:r>
      <w:proofErr w:type="gramEnd"/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ля других, так и для собственной судьбы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патриот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формирование национального сознания у молодежи как одного из основных условий жизнеспособности молодого поколения, обеспечивающего целостность России, связь между поколениями, освоение и приумножение национальной культуры во всех ее проявлениях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демократиз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ан на взаимодействии, на педагогике сотрудничества педагога и ученика, общей заботы друг о друге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конкурентоспособности</w:t>
      </w:r>
      <w:proofErr w:type="gramStart"/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ет как специфическая особенность в условиях демократического общества, предполагающая формирование соответствующего типа личности, способного к динамичному развитию, смене деятельности, нахождению эффективных решений в сложных условиях конкурентной борьбы во всех сферах жизнедеятельности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толерантности</w:t>
      </w:r>
      <w:proofErr w:type="gramStart"/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наличие плюрализма мнений, терпимости к мнению других людей, учет их интересов, мыслей, культуры, образа жизни, поведения, не укладывающихся в рамки повседневного опыта, но не выходящих за нормативные требования законов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</w:t>
      </w:r>
      <w:proofErr w:type="gramStart"/>
      <w:r w:rsidRPr="00382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proofErr w:type="gramEnd"/>
      <w:r w:rsidRPr="007B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различные варианты технологий и содержания воспитания, нацеленность системы воспитания на формирование вариативности мышления, умение анализировать и предполагать желаемый результат своей деятельности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2018 – 2019 </w:t>
      </w: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  году в условиях ФГОС приоритетными направлениями в воспитательной работе  являются: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культурное на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-патриотическое воспитание, приобщение детей к </w:t>
      </w: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му</w:t>
      </w:r>
      <w:proofErr w:type="gramEnd"/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ю, экологическое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ое воспитание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е на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-эстетиче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, семейное воспитание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гающе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ие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ультуры здоровья, безопасность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циальное направление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: (самоуправление, трудовое)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интеллектуальное</w:t>
      </w:r>
      <w:proofErr w:type="spellEnd"/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нау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проектная деятельность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направ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воспитательной работы в 201</w:t>
      </w:r>
      <w:r w:rsidR="00D23D5B" w:rsidRPr="00D2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19</w:t>
      </w: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5"/>
        <w:gridCol w:w="6274"/>
      </w:tblGrid>
      <w:tr w:rsidR="00987A8E" w:rsidRPr="007B05FF" w:rsidTr="00D23D5B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987A8E" w:rsidRPr="007B05FF" w:rsidTr="00D23D5B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научных знаний, проектная деятельность)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практическая и мыслительная деятельность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 и истории родного края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родоохранных акций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 исследовательской и проектной деятельности, научной работе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азвитие природных задатков и способностей обучающихся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знавательных интересов ребенка и его потребности в самосовершенствовании, самореализации и саморазвитии.</w:t>
            </w:r>
          </w:p>
        </w:tc>
      </w:tr>
      <w:tr w:rsidR="00987A8E" w:rsidRPr="007B05FF" w:rsidTr="00D23D5B">
        <w:trPr>
          <w:trHeight w:val="31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культур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жданско-патриотическое воспитание, приобщение детей к культурному наследию, экологическое воспитание)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й и правовой направленности личности, активной жизненной позиции;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 воспитанников такие качества, как долг, ответственность, честь, достоинство, личность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ви и уважения к традициям Отечества, школы, семьи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ения к правам, свободам и обязанностям человека.</w:t>
            </w:r>
          </w:p>
        </w:tc>
      </w:tr>
      <w:tr w:rsidR="00987A8E" w:rsidRPr="007B05FF" w:rsidTr="00D23D5B">
        <w:trPr>
          <w:trHeight w:val="330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авственно-эстетическое воспитание, семейное воспитание)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базовым национальным ценностям российского общества, таким,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      </w:r>
            <w:proofErr w:type="gramEnd"/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уховно-нравственных качеств личности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еловека, способного к принятию ответственных решений и к проявлению нравственного поведения в любых жизненных ситуациях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равственной культуры, основанной на самоопределении и самосовершенствовании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оброты, чуткости, сострадания, заботы и милосердия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учреждения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родителей в разнообразные сферы жизнедеятельности образовательного учреждения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й культуры родителей.</w:t>
            </w:r>
          </w:p>
        </w:tc>
      </w:tr>
      <w:tr w:rsidR="00987A8E" w:rsidRPr="007B05FF" w:rsidTr="00D23D5B">
        <w:trPr>
          <w:trHeight w:val="26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доровьесбегающе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здоровья, безопасность жизнедеятельности)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987A8E" w:rsidRPr="007B05FF" w:rsidTr="00D23D5B">
        <w:trPr>
          <w:trHeight w:val="232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управление, 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Формирование экологической культуры.   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 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Создание условий для демократизации жизни коллектива, класса и на этой основе - формирование у учащихся готовности к участию в управлении общества.</w:t>
            </w:r>
          </w:p>
        </w:tc>
      </w:tr>
      <w:tr w:rsidR="00987A8E" w:rsidRPr="007B05FF" w:rsidTr="00D23D5B">
        <w:trPr>
          <w:trHeight w:val="34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авовой культуры и правосознания 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итие осознанного стремления к правомерному поведению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редупреждению и профилактике асоциального поведения 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офилактике правонарушений, наркомании, токсикомании, алкоголизма;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ых мероприятий по предотвращению суицидального риска среди детей и подростков;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интересов, склонностей и способностей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риска», включение их во внеурочную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жко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езную деятельность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консультаций специалистов (психо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 работников) для родителей и детей «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а».</w:t>
            </w:r>
          </w:p>
        </w:tc>
      </w:tr>
      <w:tr w:rsidR="00987A8E" w:rsidRPr="007B05FF" w:rsidTr="00D23D5B">
        <w:trPr>
          <w:trHeight w:val="420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общение опыта работы классных руководителей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етодического мастерства классных руководителей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классным руководителям в работе с классом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овых форм воспитательной работы в соответствии современными требованиями ФГОС.</w:t>
            </w:r>
          </w:p>
        </w:tc>
      </w:tr>
      <w:tr w:rsidR="00987A8E" w:rsidRPr="007B05FF" w:rsidTr="00D23D5B">
        <w:trPr>
          <w:trHeight w:val="40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тчетности всех частей воспитательного процесса. Выявление успехов и недостатков в воспитательной работе.</w:t>
            </w:r>
          </w:p>
        </w:tc>
      </w:tr>
    </w:tbl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ых направлений </w:t>
      </w: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т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ние благоприятных условий и возможностей для полноценного развития личности, для охраны здоровья и жизни детей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воение и использование в практической деятельности новых педагогических технологий и методик воспитательной работы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различных форм ученического самоуправления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Дальнейшее развитие и совершенствование системы дополнительного образования в школе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Координация деятельности и взаимодействие всех звеньев воспитательной системы: </w:t>
      </w: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</w:t>
      </w:r>
      <w:proofErr w:type="gramEnd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; школы и социума; школы и семьи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сформированы представления о базовых национальных ценностях российского общества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на реализацию каждого направления воспитательной работы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учащихся включено в систему дополнительного образования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занятий в круж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урочная деятельность 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ы 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мотивации личности к познанию и творчеству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 выпускника начальной школы: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щий свой народ, свой край и свою Родину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ий</w:t>
      </w:r>
      <w:proofErr w:type="gramEnd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ющий ценности семьи и общества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знательный, активно и заинтересованно познающий мир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ий</w:t>
      </w:r>
      <w:proofErr w:type="gramEnd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и умения учиться, способный к организации собственной деятельности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</w:t>
      </w:r>
      <w:proofErr w:type="gramEnd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действовать и отвечать за свои поступки перед семьей и обществом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ый</w:t>
      </w:r>
      <w:proofErr w:type="gramEnd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ющий слушать и слышать собеседника, обосновывать свою позицию, высказывать свое мнение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й</w:t>
      </w:r>
      <w:proofErr w:type="gramEnd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дорового и безопасного для себя и окружающих образа жизни.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 выпускника основной школы: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щий свой край и своё Отечеств</w:t>
      </w:r>
      <w:r w:rsidR="003A21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ажающий свой народ, его культуру и духовные традиции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щий</w:t>
      </w:r>
      <w:proofErr w:type="gramEnd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 заинтересованно познающий мир, осознающий ценность труда, науки и творчества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й</w:t>
      </w:r>
      <w:proofErr w:type="gramEnd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й правила здорового и экологически целесообразного образа жизни,</w:t>
      </w:r>
      <w:r w:rsidR="003A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го для человека и окружающей его среды;</w:t>
      </w:r>
      <w:proofErr w:type="gramEnd"/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щийся в мире профессий, понимающий значение профессиональной деятельности для человека</w:t>
      </w:r>
      <w:r w:rsidRPr="007B05F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устойчи</w:t>
      </w:r>
      <w:r w:rsidR="003A2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развития общества</w:t>
      </w:r>
      <w:proofErr w:type="gramStart"/>
      <w:r w:rsidR="003A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ртрет</w:t>
      </w:r>
      <w:r w:rsidR="008E2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ршеклассника</w:t>
      </w: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щий</w:t>
      </w:r>
      <w:proofErr w:type="gramEnd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личностью, живущей в обществе, социально активный, осознающий глобальные проблемы современности, свою роль в их решении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ь ценностей гражданского общества, осознающий свою сопричастность к судьбам Родины, уважающий ценности иных культур, конфессий и мировоззрений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й</w:t>
      </w:r>
      <w:proofErr w:type="gramEnd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итически мыслящий, мотивированный к познанию и творчеству, самообразованию на протяжении всей жизни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</w:t>
      </w:r>
      <w:proofErr w:type="gramEnd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бору профессии и построению личной профессиональной перспективы и планов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й</w:t>
      </w:r>
      <w:proofErr w:type="gramEnd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чностному выбору и поступкам, готовый нести ответственность перед обществом и государством за самостоятельно принятые решения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ющий</w:t>
      </w:r>
      <w:proofErr w:type="gramEnd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безопасного и здорового образа жизни и следующий им в своем поведении;</w:t>
      </w: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ий</w:t>
      </w:r>
      <w:proofErr w:type="gramEnd"/>
      <w:r w:rsidRPr="007B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людей и умеющий сотрудничать с ними для достижения общего результата.</w:t>
      </w:r>
    </w:p>
    <w:p w:rsidR="00987A8E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87A8E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A8E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A8E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A8E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A8E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A8E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A8E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A8E" w:rsidRPr="007B05FF" w:rsidRDefault="00987A8E" w:rsidP="00987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 воспитательной работы на 2018-2019</w:t>
      </w:r>
      <w:r w:rsidRPr="007B0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668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3"/>
        <w:gridCol w:w="6622"/>
        <w:gridCol w:w="1798"/>
        <w:gridCol w:w="3270"/>
        <w:gridCol w:w="1655"/>
      </w:tblGrid>
      <w:tr w:rsidR="00987A8E" w:rsidRPr="007B05FF" w:rsidTr="00D23D5B">
        <w:trPr>
          <w:gridAfter w:val="1"/>
          <w:wAfter w:w="1610" w:type="dxa"/>
          <w:trHeight w:val="315"/>
          <w:tblCellSpacing w:w="15" w:type="dxa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ой</w:t>
            </w:r>
            <w:proofErr w:type="gramEnd"/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(форма, название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7A8E" w:rsidRPr="007B05FF" w:rsidTr="00D23D5B">
        <w:trPr>
          <w:gridAfter w:val="1"/>
          <w:wAfter w:w="1610" w:type="dxa"/>
          <w:trHeight w:val="15"/>
          <w:tblCellSpacing w:w="15" w:type="dxa"/>
        </w:trPr>
        <w:tc>
          <w:tcPr>
            <w:tcW w:w="14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987A8E" w:rsidRPr="007B05FF" w:rsidRDefault="00987A8E" w:rsidP="00D23D5B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жданско-патриотическое воспитание, приобщение детей к культурному наслед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торжественная линейка, посвященная Дню Знаний.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 урок « Знай и люби свой край»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7A8E" w:rsidRDefault="00987A8E" w:rsidP="00D23D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87A8E" w:rsidRPr="00A118B8" w:rsidRDefault="00987A8E" w:rsidP="00D23D5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ческом </w:t>
            </w:r>
            <w:proofErr w:type="spellStart"/>
            <w:r w:rsidRPr="00A1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е</w:t>
            </w:r>
            <w:proofErr w:type="spellEnd"/>
            <w:r w:rsidRPr="00A1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Курская дуга».</w:t>
            </w:r>
            <w:r w:rsidRPr="00A118B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, родители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87A8E" w:rsidRDefault="00987A8E" w:rsidP="00D23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A118B8" w:rsidRDefault="00987A8E" w:rsidP="00D23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,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; классные руководители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.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обществознания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 в районном  слёте юннатов и опытников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 зам. директора по ВР; Дмитриева С.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8 класса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ция «Уютный дом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;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 Голубь мира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дители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йлова Н.А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Курская дуга» - участие во  </w:t>
            </w:r>
            <w:proofErr w:type="gramStart"/>
            <w:r w:rsidRPr="00D53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м</w:t>
            </w:r>
            <w:proofErr w:type="gramEnd"/>
            <w:r w:rsidRPr="00D53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ом </w:t>
            </w:r>
            <w:proofErr w:type="spellStart"/>
            <w:r w:rsidRPr="00D53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е</w:t>
            </w:r>
            <w:proofErr w:type="spellEnd"/>
            <w:r w:rsidRPr="00D53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Осипова О.В., классный  руководитель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 направление: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нравственно-эстетическое воспитание, семейное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в организации и проведен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ассных мероприятий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й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оциальных паспортов классов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оризмом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ы: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против экстремизма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87A8E" w:rsidRDefault="00987A8E" w:rsidP="00D23D5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2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чебна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деятельность  школы  в условиях реализации ФГОС»</w:t>
            </w:r>
          </w:p>
          <w:p w:rsidR="00987A8E" w:rsidRDefault="00987A8E" w:rsidP="00D23D5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тоги учебной и воспитательной деятельности за 2017 – 2018 уч. год</w:t>
            </w:r>
          </w:p>
          <w:p w:rsidR="00987A8E" w:rsidRDefault="00987A8E" w:rsidP="00D23D5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2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ы и перспективы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школы в новом учебном году.</w:t>
            </w:r>
          </w:p>
          <w:p w:rsidR="00987A8E" w:rsidRPr="00B22C10" w:rsidRDefault="00987A8E" w:rsidP="00D23D5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боры общешкольного родительского комитета.</w:t>
            </w:r>
            <w:r w:rsidRPr="00B2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.</w:t>
            </w:r>
            <w:r w:rsidRPr="00B2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нарушения несовершеннолетних, последствия, </w:t>
            </w:r>
            <w:r w:rsidRPr="00B2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филакти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редставили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организаций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 с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доровьесбегающе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ическое воспитание и формирование культуры здоровья, безопасность жизнедеятельност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открытый Урок  « Трезвая Россия»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риуроченная к Всероссийскому дню трезвости  «Сохраним себе жизнь!»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профилактики детского дорожно-транспортного травматизма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ая азбука Уроки безопасности дорожного движения  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рожная азбука» в 1- 4 классы 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Внимание! Дорога! »в 5 –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« Письмо водителю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ВР, классные руководители.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ьные турни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Н.М. 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 по футболу.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Н.М. 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«Кросс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и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Н.М. 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амоуправление, воспитание трудолюбия, сознательного, творческого отношения к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ю, труду в жизни, подготовка к сознательному выбору професси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ённая безопасности школьников в сети Интернет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сов Д.А,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коллективами по оформлению классного уголка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1 и 5 классах с учащимися и родителями по адаптации учащихся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,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, </w:t>
            </w:r>
            <w:proofErr w:type="spell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интеллектуально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пуляризация научных знаний, проектная деятельность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Страницы истории нашей школы»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ь 5-11 классов, учащиеся, р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дистанционных конкурсах и олимпиадах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rHeight w:val="840"/>
          <w:tblCellSpacing w:w="15" w:type="dxa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безнадзорности и правонарушений,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опасных явлений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чет «трудных» детей, подростков и семей, находящихся в трудной жизненной си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. Социальный паспорт класса, школы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детей «группы риска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,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, </w:t>
            </w:r>
            <w:proofErr w:type="spell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rHeight w:val="390"/>
          <w:tblCellSpacing w:w="15" w:type="dxa"/>
        </w:trPr>
        <w:tc>
          <w:tcPr>
            <w:tcW w:w="14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жданско-патриотическое воспитание, приобщение детей к культурному наслед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. Праздничная программа ко Дню учителя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013" w:rsidRDefault="00CC3013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,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9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ервоклассники «Со школьной жизни все начинается, в страну знаний мы отправляемся!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Е.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ы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2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,5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351F29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1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ЕНИЧЕСКАЯ КОНФЕРЕНЦИЯ: </w:t>
            </w:r>
          </w:p>
          <w:p w:rsidR="00987A8E" w:rsidRPr="00351F29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1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Наши планы на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351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351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ый год»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классные руководители, 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лёт юннатов и опытников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в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равовых знаний « Человек и закон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ВР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авственно-эстетическое воспитание, семейное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информационной безопасности. Всероссийский урок безопасности в сети Интернет.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урок </w:t>
            </w:r>
            <w:r w:rsidRPr="00F76A70">
              <w:rPr>
                <w:rFonts w:ascii="Times New Roman" w:hAnsi="Times New Roman" w:cs="Times New Roman"/>
              </w:rPr>
              <w:t>"С юбилеем, Комсомол!"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сов Д.А.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я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 «Милосердие» ко Дню пожилого  человека</w:t>
            </w:r>
            <w:r>
              <w:rPr>
                <w:color w:val="000000"/>
                <w:sz w:val="26"/>
                <w:szCs w:val="26"/>
              </w:rPr>
              <w:t>.</w:t>
            </w:r>
            <w:r w:rsidRPr="00BD2DB5">
              <w:rPr>
                <w:color w:val="000000"/>
                <w:sz w:val="26"/>
                <w:szCs w:val="26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ые мероприятия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ВР, классные руководители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ный экстремизм: формы проявления, профилактика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С. ,зам. директора по безопасност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делок из природного материала «Осенняя рапсодия» </w:t>
            </w:r>
          </w:p>
          <w:p w:rsidR="00CC3013" w:rsidRDefault="00CC3013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E6A" w:rsidRPr="007B05FF" w:rsidRDefault="003D1E6A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  <w:p w:rsidR="003D1E6A" w:rsidRDefault="003D1E6A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E6A" w:rsidRPr="007B05FF" w:rsidRDefault="003D1E6A" w:rsidP="00CC3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групп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3D1E6A" w:rsidRDefault="003D1E6A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E6A" w:rsidRPr="007B05FF" w:rsidRDefault="003D1E6A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ая В.В.,  музыкальный руководитель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гающе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ическое воспитание и формирование культуры здоровья, безопасность жизнедеятельност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Разговор о правильном питании», «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го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 и дома»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агитбригад « Твоё сознание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 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урнир по баскетболу между классами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Н.М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пожарной безопасности: практические тренир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вакуации при возникновении пожа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Безопасное колесо» - конкурс на знание Правил ПДД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районных мероприятиях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8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1B5FE6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5F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мирнов А.С, зам. директора </w:t>
            </w:r>
            <w:r w:rsidRPr="001B5F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 безопасности</w:t>
            </w:r>
            <w:proofErr w:type="gramStart"/>
            <w:r w:rsidRPr="001B5F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,</w:t>
            </w:r>
            <w:proofErr w:type="gramEnd"/>
          </w:p>
          <w:p w:rsidR="00987A8E" w:rsidRPr="001B5FE6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5F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осов Д.А., учитель ОБЖ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B5F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ые руководители</w:t>
            </w:r>
          </w:p>
          <w:p w:rsidR="00987A8E" w:rsidRPr="001B5FE6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оваловаН.М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,</w:t>
            </w:r>
            <w:r w:rsidR="00CC30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B5F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 физической культуры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направление: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самоуправление, 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конференция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в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Уютный дом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пуляризация научных знаний, проектная деятельность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всероссийской предметной олимпиады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.Б. зам. директора по УР.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ашечный турнир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 математики.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езентаций </w:t>
            </w:r>
            <w:r w:rsidRPr="00F76A70">
              <w:rPr>
                <w:rFonts w:ascii="Times New Roman" w:hAnsi="Times New Roman" w:cs="Times New Roman"/>
              </w:rPr>
              <w:t>"С юбилеем, Комсомол!"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классные руководители 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тель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екты</w:t>
            </w:r>
            <w:r w:rsidRPr="00F76A70">
              <w:rPr>
                <w:rFonts w:ascii="Times New Roman" w:hAnsi="Times New Roman" w:cs="Times New Roman"/>
              </w:rPr>
              <w:t xml:space="preserve"> "С юбилеем, Комсомол!"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rHeight w:val="900"/>
          <w:tblCellSpacing w:w="15" w:type="dxa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филактика безнадзорности и правонарушений, социально-опасных явлений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Мир без наркотиков»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«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вредным привычкам!»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A8E" w:rsidRPr="007B05FF" w:rsidTr="00D23D5B">
        <w:trPr>
          <w:gridAfter w:val="1"/>
          <w:wAfter w:w="1610" w:type="dxa"/>
          <w:trHeight w:val="315"/>
          <w:tblCellSpacing w:w="15" w:type="dxa"/>
        </w:trPr>
        <w:tc>
          <w:tcPr>
            <w:tcW w:w="14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жданско-патриотическое воспитание, приобщение детей к культурному наслед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а. Открытые мероприятия с участием родителей в классах, поздравление ветеранов труда и тыла, ветеранов педагогического труда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в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</w:t>
            </w:r>
            <w:proofErr w:type="spellEnd"/>
            <w:proofErr w:type="gramEnd"/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классные ч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Дню народного единства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, 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 часы:  «Человек и Закон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87A8E" w:rsidRPr="002E5093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 Скажи коррупции  нет!»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 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пова О.В., учитель обществознания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 направление: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нравственно-эстетическое воспитание, семейное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илию – нет!»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жестокого обращения и суицида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о суициде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 старшеклассников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поздравительную открытку маме.</w:t>
            </w: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Pr="002E5093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здничный концерт «Мама, милая мама», </w:t>
            </w:r>
            <w:proofErr w:type="spellStart"/>
            <w:r w:rsidRPr="002E5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2E5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ому Дню матери  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старшеклассников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3D1E6A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час: </w:t>
            </w:r>
            <w:r w:rsidR="00987A8E"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адиции и обычаи моей семьи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3D1E6A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3D1E6A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</w:t>
            </w:r>
          </w:p>
          <w:p w:rsidR="003D1E6A" w:rsidRPr="007B05FF" w:rsidRDefault="003D1E6A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ые мероприятия в классах с участием </w:t>
            </w:r>
            <w:r w:rsidR="003D1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, бабушек</w:t>
            </w:r>
            <w:proofErr w:type="gramStart"/>
            <w:r w:rsidR="003D1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доровьесбегающе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ическое воспитание и формирование культуры здоровья, безопасность жизнедеятельност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школы по баскетболу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ова Н.М,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спортивные мероприятия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ова Н.М, </w:t>
            </w:r>
            <w:r w:rsidR="003D1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В здоровом теле – здоровый дух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спортивный праздник сельских шко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ова Н.М,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</w:t>
            </w:r>
            <w:r w:rsidR="00CC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управление, 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реди старшеклассников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часы, тренинги: «Я выбираю…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, </w:t>
            </w:r>
            <w:proofErr w:type="spellStart"/>
            <w:r w:rsidRPr="002E5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пуринаТ.И</w:t>
            </w:r>
            <w:proofErr w:type="spellEnd"/>
            <w:r w:rsidRPr="002E5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. соц. педа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И я помогаю».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толеран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 – Международный день терпимости (толерантности).</w:t>
            </w:r>
          </w:p>
          <w:p w:rsidR="00987A8E" w:rsidRPr="002E5093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Pr="002E5093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пуринаТ.И</w:t>
            </w:r>
            <w:proofErr w:type="spellEnd"/>
            <w:r w:rsidRPr="002E5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. соц.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пуляризация научных знаний, проектная деятельность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этапе всероссийской предметной олимпиаде, дистанционных олимпиадах и конкурсах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ва Т.Б, зам директора по УР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 декада физики и математики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 математики.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илактика безнадзорности и правонарушений, </w:t>
            </w: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-опасных явлений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да правового воспитания: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е классные часы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знаний: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а и обяза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еклассников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занятости в каникулярное время обучающихся, состоящих на разных формах учета.</w:t>
            </w:r>
            <w:proofErr w:type="gram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пуринаТ.И</w:t>
            </w:r>
            <w:proofErr w:type="spellEnd"/>
            <w:r w:rsidRPr="002E5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. соц.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rHeight w:val="330"/>
          <w:tblCellSpacing w:w="15" w:type="dxa"/>
        </w:trPr>
        <w:tc>
          <w:tcPr>
            <w:tcW w:w="14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жданско-патриотическое воспитание, приобщение детей к культурному наслед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дняя сказк</w:t>
            </w:r>
            <w:r w:rsidR="00D23D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« Приключения Фунтика»</w:t>
            </w: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  <w:r w:rsidR="00D23D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:  Дмитриева С.А., </w:t>
            </w:r>
            <w:proofErr w:type="spellStart"/>
            <w:r w:rsidR="00D23D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D23D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ук. 8 </w:t>
            </w:r>
            <w:proofErr w:type="spellStart"/>
            <w:r w:rsidR="00D23D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са</w:t>
            </w:r>
            <w:proofErr w:type="spellEnd"/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ская Деда Мороз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яя игрушка своими руками».</w:t>
            </w:r>
          </w:p>
          <w:p w:rsidR="003D1E6A" w:rsidRDefault="003D1E6A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E6A" w:rsidRDefault="003D1E6A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E6A" w:rsidRDefault="003D1E6A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E6A" w:rsidRDefault="003D1E6A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E6A" w:rsidRDefault="003D1E6A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 в дошкольной группе  «Сказочный лес»</w:t>
            </w:r>
          </w:p>
          <w:p w:rsidR="00987A8E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е классные ча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ень героев Отечества»</w:t>
            </w: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по местам боёв за Тихвин </w:t>
            </w: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мужест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рачинский</w:t>
            </w:r>
            <w:proofErr w:type="spellEnd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еж»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-11 </w:t>
            </w: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3D1E6A" w:rsidRDefault="003D1E6A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3D1E6A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ая группа 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E6A" w:rsidRDefault="003D1E6A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E6A" w:rsidRDefault="003D1E6A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хайлова Н.А., зам. </w:t>
            </w:r>
            <w:proofErr w:type="spell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В.</w:t>
            </w:r>
            <w:proofErr w:type="gram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987A8E" w:rsidRDefault="00CC3013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триева С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уководитель 8 класса,</w:t>
            </w: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 старшеклассников.</w:t>
            </w: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D1E6A" w:rsidRDefault="003D1E6A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D1E6A" w:rsidRDefault="003D1E6A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ская В.В., музыкальный руководитель</w:t>
            </w:r>
          </w:p>
          <w:p w:rsidR="003D1E6A" w:rsidRDefault="003D1E6A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D1E6A" w:rsidRDefault="003D1E6A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D1E6A" w:rsidRDefault="003D1E6A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D1E6A" w:rsidRDefault="003D1E6A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D1E6A" w:rsidRDefault="003D1E6A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Pr="00C94031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хайлова Н.А., зам. </w:t>
            </w:r>
            <w:proofErr w:type="spell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В.</w:t>
            </w:r>
            <w:proofErr w:type="gram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</w:t>
            </w: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ссные руководители 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кормите птиц зимой» (изготовление кормушек)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гражданственност</w:t>
            </w:r>
            <w:r w:rsidR="004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Мы – Россияне!»</w:t>
            </w:r>
          </w:p>
          <w:p w:rsidR="00471AFC" w:rsidRPr="00471AFC" w:rsidRDefault="00471AFC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Единый урок,  приуроченный к 25-летию принятия действующей Конституции Российской Федерации, к 70-летию принятия Всеобщей декларации прав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 Права ребёнка в современном мире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а О.В. , 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71AFC" w:rsidRDefault="00471AFC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AFC" w:rsidRPr="007B05FF" w:rsidRDefault="00471AFC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хайлова Н.А., зам. </w:t>
            </w:r>
            <w:proofErr w:type="spell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В.</w:t>
            </w:r>
            <w:proofErr w:type="gram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к</w:t>
            </w: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уховно-нравствен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авственно-эстетическое воспитание, семейное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кабря – день борьбы со СПИДом. Диалог с медицинскими работниками "Здоровым быть 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классные руководители.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="004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броты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обрый поступок украшает человека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школьное родительское собрание</w:t>
            </w:r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школы и семьи по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твенности и  патриотизма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хайлова Н.А., зам. </w:t>
            </w:r>
            <w:proofErr w:type="spell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В.</w:t>
            </w:r>
            <w:proofErr w:type="gram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</w:t>
            </w: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гающе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ическое воспитание и формирование культуры здоровья, безопасность жизнедеятельност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медицинскими работниками "Здоровым быть 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, медработник  ФАП.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Пиро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шалости с пиротехникой».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орожной грамот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Вним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рога!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сов Д.А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безопасности.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B30000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ые областные соревнования по баскетболу</w:t>
            </w: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арты надежд» </w:t>
            </w: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11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классы </w:t>
            </w: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овалова Н.М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физ</w:t>
            </w:r>
            <w:r w:rsidR="00CC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и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твращению несчастных случаев во время зимних каникул «Как вести себя на льду», «Безопасность зимних забав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безопасност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управление, 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 доброты, посвященный Дню людей с 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ям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офориентации «Ты и твоя будущая профессия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пуляризация научных знаний, проектная деятельность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станционных олимпиадах, конкурсах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,з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по У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классные руководители, учителя-предметник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овогодних поздравительных открыток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B30000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по местам боёв за Тихвин 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.</w:t>
            </w:r>
            <w:r w:rsidR="00FA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классные руководители, 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классными руководителями о работе с трудными подростками, посещение уроков с целью наблюдения за работой с учащимися «группы риска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FA2C23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, </w:t>
            </w:r>
            <w:r w:rsidR="0098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87A8E"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</w:t>
            </w:r>
            <w:r w:rsidR="00987A8E" w:rsidRPr="000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7A8E" w:rsidRPr="000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 w:rsidR="00987A8E" w:rsidRPr="000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</w:t>
            </w:r>
            <w:r w:rsidR="0098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A8E" w:rsidRPr="000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Твои права и обязанности»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 выполнении Устава школы и правил поведения учащихся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, </w:t>
            </w:r>
            <w:proofErr w:type="spell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</w:p>
        </w:tc>
      </w:tr>
      <w:tr w:rsidR="00987A8E" w:rsidRPr="007B05FF" w:rsidTr="00D23D5B">
        <w:trPr>
          <w:gridAfter w:val="1"/>
          <w:wAfter w:w="1610" w:type="dxa"/>
          <w:trHeight w:val="480"/>
          <w:tblCellSpacing w:w="15" w:type="dxa"/>
        </w:trPr>
        <w:tc>
          <w:tcPr>
            <w:tcW w:w="14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культурное </w:t>
            </w: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жданско-патриотическое воспитание, приобщение детей к культурному наслед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е классные часы «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 экстремизма и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FA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по безопасности.</w:t>
            </w:r>
          </w:p>
        </w:tc>
      </w:tr>
      <w:tr w:rsidR="00987A8E" w:rsidRPr="007B05FF" w:rsidTr="00471AFC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471AFC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ертный подвиг Ленинграда – урок муж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7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я блокады Ленинград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471AFC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.</w:t>
            </w:r>
            <w:r w:rsidR="00FA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CC3013" w:rsidRDefault="00CC3013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CC3013">
              <w:rPr>
                <w:rFonts w:ascii="Times New Roman" w:eastAsia="HiddenHorzOCR" w:hAnsi="Times New Roman" w:cs="Times New Roman"/>
                <w:color w:val="121212"/>
              </w:rPr>
              <w:t>онкурс видеороликов на антикоррупционную тематику «Мы за честную Россию без коррупции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013" w:rsidRDefault="00CC3013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013" w:rsidRPr="007B05FF" w:rsidRDefault="00246955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  <w:r w:rsidR="00CC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Default="00CC3013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987A8E"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CC3013" w:rsidRPr="007B05FF" w:rsidRDefault="00CC3013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авственно-эстетическое воспитание, семейное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-массовых мероприятий и экскурсий во время зимних канику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, р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лассных часов: "Я и моя семья», «Трудовые нормы жизни», «Что т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этикет?», «Кодекс поведения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246955" w:rsidRPr="007B05FF" w:rsidRDefault="00246955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471AFC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гающе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ическое воспитание и формирование культуры здоровья, безопасность жизнедеятельност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Дорожная азбука» Смирнов А.С., зам. </w:t>
            </w:r>
            <w:proofErr w:type="spell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безопасности</w:t>
            </w: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ная программа </w:t>
            </w: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асный, жёлтый</w:t>
            </w:r>
            <w:proofErr w:type="gram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елёный»</w:t>
            </w: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безопасности на дорогах «Безопасность – правило дл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х!»</w:t>
            </w: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Всемирному дню борьбы со СПИДом</w:t>
            </w:r>
            <w:r w:rsidR="00D9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Внимание</w:t>
            </w:r>
            <w:proofErr w:type="gramStart"/>
            <w:r w:rsidR="00D9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  <w:r w:rsidR="00D9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Ч!»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A45" w:rsidRDefault="00D92A45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ревнова</w:t>
            </w: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по хоккею  в валенка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ые и районные)</w:t>
            </w:r>
          </w:p>
          <w:p w:rsidR="00987A8E" w:rsidRPr="00B30000" w:rsidRDefault="00987A8E" w:rsidP="00D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Pr="00B30000" w:rsidRDefault="00987A8E" w:rsidP="00D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Pr="00B30000" w:rsidRDefault="00987A8E" w:rsidP="00D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1 – 4 </w:t>
            </w: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8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 – 8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мирнов А.С., зам. </w:t>
            </w:r>
            <w:proofErr w:type="spell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безопасности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 w:rsidRPr="000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1F7BB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валова Н.М</w:t>
            </w: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. учитель </w:t>
            </w: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</w:t>
            </w:r>
          </w:p>
        </w:tc>
      </w:tr>
      <w:tr w:rsidR="00987A8E" w:rsidRPr="007B05FF" w:rsidTr="00471AFC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управление, 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социальной рекламы «Вредным привычкам нет</w:t>
            </w:r>
            <w:proofErr w:type="gram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И., соц. педагог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мандой старшеклассников по разработке сценария и проведению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ника ко дню  Защитника Отеч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, зам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пуляризация научных знаний, проектная деятельность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дистанционны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ах и олимпиад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,з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E8653F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муз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D92A45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консультаций педагога-психолога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педагога, для родителей и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, работающих с детьми группы риска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</w:t>
            </w:r>
            <w:r w:rsidRPr="000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 w:rsidRPr="000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87A8E" w:rsidRPr="007B05FF" w:rsidTr="00D23D5B">
        <w:trPr>
          <w:gridAfter w:val="1"/>
          <w:wAfter w:w="1610" w:type="dxa"/>
          <w:trHeight w:val="300"/>
          <w:tblCellSpacing w:w="15" w:type="dxa"/>
        </w:trPr>
        <w:tc>
          <w:tcPr>
            <w:tcW w:w="14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культурное </w:t>
            </w: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ажданско-патриотическое воспитание, приобщение детей к культурному </w:t>
            </w:r>
            <w:proofErr w:type="spell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ю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э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ко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и правовых зна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вои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права», «Человек и закон»,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юного гражданина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ко Дню защитника Отечества «Сыны Отечества!».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</w:t>
            </w:r>
            <w:r w:rsidR="004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4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  <w:proofErr w:type="gramStart"/>
            <w:r w:rsidR="004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="004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Родину любить 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Родине служить !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ню Защитника Отечества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D92A45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С.А,</w:t>
            </w:r>
            <w:r w:rsidR="004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й руководитель 8 клас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часы «Экстремизм – проблема современности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ирнов А.С., зам. </w:t>
            </w:r>
            <w:proofErr w:type="spellStart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безопасности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авственно-эстетическое воспитание, семейное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пимость и дружелюбие»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87A8E" w:rsidRPr="007B05FF" w:rsidTr="00D23D5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«Они сражались за Родину». Поздравление пап, дедушек, участников ВОВ, воинов-интернационалистов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памяти воинов - интернационалистов Линейка скорби и памяти «Афганистан – н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ющая рана».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гающе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ическое воспитание и формирование культуры здоровья, безопасность жизнедеятельност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223558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селые старты», приуроченные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Дню защитников Отечества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«Лыжне России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Н.М,</w:t>
            </w:r>
            <w:r w:rsidR="00E3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E3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  <w:r w:rsidR="00E3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по безопасности дорожного движения «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е – уверен в себе!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  <w:p w:rsidR="00987A8E" w:rsidRPr="007B05FF" w:rsidRDefault="00E34B6C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классников,</w:t>
            </w:r>
            <w:r w:rsidR="0098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 школы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управление, 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B30000" w:rsidRDefault="00987A8E" w:rsidP="00D23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</w:t>
            </w: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я а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 Уютный дом»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E3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 школы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амый чистый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E3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 старшеклассников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пуляризация научных знаний, проектная деятельность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рощания с первой книгой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Е.А,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E3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.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B30000" w:rsidRDefault="00987A8E" w:rsidP="00D23D5B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моего родного посёлка»</w:t>
            </w:r>
          </w:p>
          <w:p w:rsidR="00987A8E" w:rsidRPr="00B30000" w:rsidRDefault="00987A8E" w:rsidP="00D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сследовательских работ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родителями «Трудности в обучении и общении с ребенком и пути их устранения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по профориентации с учащимися 9-х и 10-х классов «группы риска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зам. директора по </w:t>
            </w:r>
            <w:proofErr w:type="spell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 соц. педагог</w:t>
            </w:r>
          </w:p>
        </w:tc>
      </w:tr>
      <w:tr w:rsidR="00987A8E" w:rsidRPr="007B05FF" w:rsidTr="00D23D5B">
        <w:trPr>
          <w:gridAfter w:val="1"/>
          <w:wAfter w:w="1610" w:type="dxa"/>
          <w:trHeight w:val="495"/>
          <w:tblCellSpacing w:w="15" w:type="dxa"/>
        </w:trPr>
        <w:tc>
          <w:tcPr>
            <w:tcW w:w="14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ажданско-патриотическое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, приобщение детей к культурному наслед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часы: «Терроризм – зло против человечества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и обязанности ребёнка. Знакомство со статьями Конвенции о правах ребёнка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и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уховно-нравственное направление: 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авственно-эстетическое воспитание, семейное воспитание)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гающе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ическое воспитание и формирование культуры здоровья, безопасность жизнедеятельности)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щание с букварем «Мой первый учебник, мой верный помощник и друг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Е.А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а</w:t>
            </w:r>
          </w:p>
          <w:p w:rsidR="00E34B6C" w:rsidRPr="007B05FF" w:rsidRDefault="00E34B6C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3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 – спектакль</w:t>
            </w:r>
            <w:r w:rsidR="00FA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ждународному женскому дню</w:t>
            </w:r>
            <w:proofErr w:type="gramStart"/>
            <w:r w:rsidR="00FA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A2C23" w:rsidRPr="007B05FF" w:rsidRDefault="00FA2C23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  « Мамочка , любимая</w:t>
            </w:r>
            <w:r w:rsidR="00F3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A2C23" w:rsidRDefault="00FA2C23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й конкурс «А ну-ка, мамы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открыток «Ты мой ангел Добра»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 </w:t>
            </w:r>
          </w:p>
          <w:p w:rsidR="00FA2C23" w:rsidRDefault="00FA2C23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группа</w:t>
            </w:r>
          </w:p>
          <w:p w:rsidR="00FA2C23" w:rsidRDefault="00FA2C23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кассы</w:t>
            </w:r>
          </w:p>
          <w:p w:rsidR="00FA2C23" w:rsidRDefault="00FA2C23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87A8E" w:rsidRPr="007B05FF" w:rsidRDefault="00987A8E" w:rsidP="00E34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E34B6C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кова Н.А.. классный руководитель 6 класса</w:t>
            </w:r>
          </w:p>
          <w:p w:rsidR="00FA2C23" w:rsidRDefault="00FA2C23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музык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ы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5 класса.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,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,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, посвящённы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«Всемирному дню Здоровья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,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  <w:r w:rsidR="00E3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интеллектуально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пуляризация научных знаний, проектная деятельность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-путешествие «Сюда приходят дети – узнают про всё на свете» (посещение сельской библиотеки)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E34B6C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ы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. библиотекарь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 «Зеленая школа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E34B6C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987A8E"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дистанционных конкурсах и олимпиадах (по плану)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.Б. зам</w:t>
            </w:r>
            <w:proofErr w:type="gramStart"/>
            <w:r w:rsidR="00E3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классные руководители, учителя-предметник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седание по разработке совместных мероприятий по работе с неблагополучными семьями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, 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классные руководители, </w:t>
            </w:r>
            <w:proofErr w:type="spell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 «О профилактике суицидального поведения у детей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, 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классные руководители, </w:t>
            </w:r>
            <w:proofErr w:type="spell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</w:p>
        </w:tc>
      </w:tr>
      <w:tr w:rsidR="00987A8E" w:rsidRPr="007B05FF" w:rsidTr="00D23D5B">
        <w:trPr>
          <w:gridAfter w:val="1"/>
          <w:wAfter w:w="1610" w:type="dxa"/>
          <w:trHeight w:val="495"/>
          <w:tblCellSpacing w:w="15" w:type="dxa"/>
        </w:trPr>
        <w:tc>
          <w:tcPr>
            <w:tcW w:w="14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ажданско-патриотическое воспитание, приобщение детей к культурному </w:t>
            </w:r>
            <w:proofErr w:type="spell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ю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э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ко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– День смеха. Акция «От улыбки хмурый день светлей…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, 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кологического плаката, приуроченного ко Дню защиты Земли «Цвети, Земля!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4B6C" w:rsidRDefault="00E34B6C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,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уководители.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освящённая «Всемирному дню Птиц»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апреля – Международный день птиц)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,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E34B6C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линейка</w:t>
            </w:r>
            <w:r w:rsidR="0098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мнит мир спасённый!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,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34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345D27" w:rsidRDefault="00987A8E" w:rsidP="0034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авственно-эстетическое воспитание, семейное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дели детской и юношеской книги: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– реклама любимой книги;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е уроки «Кладезь народной мудрости»;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книг классики мировой литературы на базе школьной библиотеки;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ы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блиотекарь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Вся семья вместе и душа на месте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гающе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ическое воспитание и формирование культуры здоровья, безопасность жизнедеятельност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, посвященный Всемирному Дню здоровья «Бу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,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. Социальные последствия употребления алкоголя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ФАП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дорожного движения: </w:t>
            </w:r>
            <w:r w:rsidRPr="0040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поведения на сельских дрогах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С.. зам. директора по безопасности.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управление, 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ы по профессиональной ориентации старшеклассников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, соц. педагог,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ого творчества «С мечтой о космосе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34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С.А,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й руководитель 8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ни сражались за Родину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ы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блиотекарь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интеллектуально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пуляризация научных знаний, проектная деятельность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дистанционных конкурсах и олимпиадах (по плану)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ам.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классные руководители, учителя-предметник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тем проектов на следующий учебный год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.Б.,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по У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классные руководители, учителя-предметник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по пр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овой тематике с разъяснением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 ответств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за совершение правонару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соц. педагога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ьный педагог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группы риска»: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гулы у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упление против себя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rHeight w:val="390"/>
          <w:tblCellSpacing w:w="15" w:type="dxa"/>
        </w:trPr>
        <w:tc>
          <w:tcPr>
            <w:tcW w:w="14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жданско-патриотическое воспитание, приобщение детей к культурному наследию</w:t>
            </w:r>
            <w:proofErr w:type="gramStart"/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ним! Чтим! Гордимся!»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нточка»</w:t>
            </w:r>
          </w:p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смертный полк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45D27" w:rsidRPr="007B05FF" w:rsidRDefault="00345D27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ой подарок ветерану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,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 </w:t>
            </w:r>
            <w:proofErr w:type="spellStart"/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ы</w:t>
            </w:r>
            <w:proofErr w:type="spellEnd"/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а памяти « Никто не забыт, ничто не забыто!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45D27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45D27" w:rsidRPr="007B05FF" w:rsidRDefault="00345D27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45D27" w:rsidRDefault="00345D27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 мужества, посвященные Дню Победы в ВОВ 1941-1945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ни сражались за Родину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45D27" w:rsidRPr="007B05FF" w:rsidRDefault="00345D27" w:rsidP="0034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345D27" w:rsidRPr="007B05FF" w:rsidRDefault="00345D27" w:rsidP="0034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D27" w:rsidRDefault="00345D27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тели</w:t>
            </w:r>
            <w:proofErr w:type="spellEnd"/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школьная линейка « Этот день Победы!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йлова Н.А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987A8E" w:rsidRPr="007B05FF" w:rsidTr="00345D27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уховно-нравствен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авственно-эстетическое воспитание, семейное воспитание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.15 мая – Международный день семьи «Семья – это семь Я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6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начальной школой для учащихся 4-х классов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Л.А,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р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его звонка «До свиданья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!»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</w:t>
            </w: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345D27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арад Звёзд - 2019</w:t>
            </w:r>
            <w:r w:rsidR="00987A8E"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чествование лучших учащихся, спортсменов, участников и призеров конкурсов, олимпиад)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,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гающе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ическое воспитание и формирование культуры здоровья, безопасность жизнедеятельност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БЖ: «Правила поведения на воде», «Укусы насекомых и змей. Оказание доврачебной помощи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С.. зам. директора по безопасност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В здоровом теле, здоровый дух»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 – Всемирный день без табака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,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45D27" w:rsidRPr="007B05FF" w:rsidRDefault="00345D27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Н.М, учитель физической культуры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управление, 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лея Памяти»: посадка кустиков сирени на территории  школы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,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 школы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«Сделаем школу светлее и чище!»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 «Чистое село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А. ,зам. директора по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 школы,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лекторий «Моя жизнь в моих руках» (профилактика 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)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, соц. педагог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интеллектуальное</w:t>
            </w:r>
            <w:proofErr w:type="spellEnd"/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: 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пуляризация научных знаний, проектная деятельность)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5D27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исследовательской и проектной деятельности по классам.</w:t>
            </w:r>
          </w:p>
          <w:p w:rsidR="00345D27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проектов.</w:t>
            </w:r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дальнейшей работы в данном направлении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.Б.,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частия в очных, дистанционных конкурсах и олимпиадах. Планы на будущее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.Б.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34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Административная и уголовная ответственность за совершение правонарушений и преступлений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, соц. педагог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занятости в каникулярное время обучающихся, состоящих на разных формах учета.</w:t>
            </w:r>
            <w:proofErr w:type="gramEnd"/>
          </w:p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«Организация летнего труда и отдыха учащихся»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,</w:t>
            </w:r>
            <w:r w:rsidRPr="0098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98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8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98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345D27" w:rsidRPr="007B05FF" w:rsidRDefault="00345D27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ВР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каникул и летнего отдыха детей, находящихся в СОП и состоящих на ВШУ.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8E2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 w:rsidR="008E2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,</w:t>
            </w:r>
            <w:r w:rsidR="008E2D9E" w:rsidRPr="0098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2D9E" w:rsidRPr="0098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r w:rsidR="007F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D9E" w:rsidRPr="0098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едагог </w:t>
            </w:r>
            <w:r w:rsidR="008E2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7A8E" w:rsidRPr="007B05FF" w:rsidTr="00D23D5B">
        <w:trPr>
          <w:gridAfter w:val="1"/>
          <w:wAfter w:w="1610" w:type="dxa"/>
          <w:tblCellSpacing w:w="15" w:type="dxa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A8E" w:rsidRPr="007B05FF" w:rsidRDefault="00987A8E" w:rsidP="00D2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87A8E" w:rsidRDefault="00987A8E" w:rsidP="00987A8E">
      <w:pPr>
        <w:shd w:val="clear" w:color="auto" w:fill="F7F7F6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E3CBF" w:rsidRDefault="00FE3CBF">
      <w:pPr>
        <w:rPr>
          <w:rFonts w:ascii="Times New Roman" w:hAnsi="Times New Roman" w:cs="Times New Roman"/>
        </w:rPr>
      </w:pPr>
    </w:p>
    <w:p w:rsidR="002D5EF2" w:rsidRDefault="002D5EF2">
      <w:pPr>
        <w:rPr>
          <w:rFonts w:ascii="Times New Roman" w:hAnsi="Times New Roman" w:cs="Times New Roman"/>
        </w:rPr>
      </w:pP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</w:t>
      </w:r>
      <w:r w:rsidRPr="00A8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С РОДИТЕЛЯМИ НА 2018/2019 УЧЕБНЫЙ ГОД</w:t>
      </w: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е эффективной системы взаимодействия родителей и учителей для создания благоприятной среды по формированию коллектива, для создания условий 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ия личности, 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й адаптироваться в обществе. Повышение роли родителей в воспитании нравственно – ориентированной  личности  учащихся.</w:t>
      </w: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овышать педагогическую культуру родителей, </w:t>
      </w:r>
      <w:r w:rsidR="00FA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яя арсенал их знаний по конкретному вопросу воспитания ребенка в семье и школе через организацию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ения родительского всеобуча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        содействовать сплочению родительского коллектива, вовлекая в жизнедеятельность классного и школьного сообщества;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   оказывать родителям содействие в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и проблемных ситуаций, 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лекущих    неблагополучие в  семье, в </w:t>
      </w:r>
      <w:proofErr w:type="spellStart"/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одительских отношениях 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через организацию    индивидуальной консультационной работы;</w:t>
      </w:r>
      <w:proofErr w:type="gramEnd"/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    укреплять взаимодействие  с семьей для  повышения эффе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ческой работы с учащимися по предупреждению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 правонарушений и   преступлений;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   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единое информационное пространство, способствующее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рительном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нфликтному взаимодействию педагогов, детей, родителей.</w:t>
      </w: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ЭФФЕКТИВНОСТИ:</w:t>
      </w: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     Повышение педагогической культуры  родителей.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     Активное участие  в жизнедеятельности классного и школьного сообщества.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     Устранение неблагополучной ситуации в семье, нормализация детск</w:t>
      </w:r>
      <w:proofErr w:type="gramStart"/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их отношений.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     Результативность совместной  профилактической работы по предупреждению правонарушений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     Совершенств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  взаимодействия школа – семья.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РАБОТЫ.</w:t>
      </w: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1.  Изучение семей учащихся, положение детей в семье, условий их жизни.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 Организация и  проведение родительског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обуча  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  Правовое, </w:t>
      </w:r>
      <w:proofErr w:type="spellStart"/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ое  просвещение родителей.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 Проведение общешкольных и классных родительских собраний.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  Проведение индивидуальных и групповых консультаций, привлечение родителей на </w:t>
      </w:r>
      <w:r w:rsidR="00B53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консультационного центра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  Привлечение родителей к сотрудничеству по всем направлениям деятельности, к работе общешкольного родительского комитета.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Участие в т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ых общешкольных праздниках, акци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диагностических исследований, анкетирование.</w:t>
      </w: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E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АБОТЫ С РОДИТЕЛЯМИ</w:t>
      </w:r>
      <w:r w:rsidRPr="000B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</w:t>
      </w:r>
      <w:r w:rsidRPr="0093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и нетрадиционные)</w:t>
      </w: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EF2" w:rsidRPr="000B7E71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B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ские собрания </w:t>
      </w:r>
      <w:proofErr w:type="gramStart"/>
      <w:r w:rsidRPr="000B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B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и общешкольные ):</w:t>
      </w:r>
    </w:p>
    <w:p w:rsidR="002D5EF2" w:rsidRPr="000B7E71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 собрания  проводятся 2-3 раза в год</w:t>
      </w: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: знакомство с нормативно-правовыми документами о школе, основными напр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ми, задачами, итогами работы. Демонстрация</w:t>
      </w:r>
      <w:r w:rsidRPr="0093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го опыта 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я в семье, чествование  </w:t>
      </w:r>
      <w:r w:rsidRPr="0093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й с поло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м опытом в</w:t>
      </w:r>
      <w:r w:rsidR="00B53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я детей</w:t>
      </w:r>
      <w:proofErr w:type="gramStart"/>
      <w:r w:rsidR="00B53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</w:t>
      </w:r>
      <w:r w:rsidRPr="0093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сные родительские собрания – проводятся четыре-пять раз в год. </w:t>
      </w:r>
    </w:p>
    <w:p w:rsidR="002D5EF2" w:rsidRPr="009367EB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льных педагогических проблем,</w:t>
      </w:r>
      <w:r w:rsidRPr="00513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учебных достижений</w:t>
      </w:r>
      <w:r w:rsidRPr="0093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 </w:t>
      </w:r>
      <w:r w:rsidRPr="0093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воз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.</w:t>
      </w:r>
      <w:r w:rsidRPr="0093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5EF2" w:rsidRPr="009367EB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3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уальные консультации по вопросам воспитания  </w:t>
      </w:r>
    </w:p>
    <w:p w:rsidR="002D5EF2" w:rsidRDefault="002D5EF2" w:rsidP="002D5EF2">
      <w:pPr>
        <w:tabs>
          <w:tab w:val="left" w:pos="10875"/>
        </w:tabs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93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я на дому</w:t>
      </w:r>
    </w:p>
    <w:p w:rsidR="002D5EF2" w:rsidRDefault="002D5EF2" w:rsidP="002D5EF2">
      <w:pPr>
        <w:tabs>
          <w:tab w:val="left" w:pos="10875"/>
        </w:tabs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й лектор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D5EF2" w:rsidRPr="009367EB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ференции </w:t>
      </w:r>
      <w:r w:rsidRPr="000B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усматривает расширение, углубление и закрепление знаний о воспитании детей).</w:t>
      </w:r>
    </w:p>
    <w:p w:rsidR="002D5EF2" w:rsidRPr="009367EB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3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</w:t>
      </w: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3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е столы</w:t>
      </w: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тые уроки (</w:t>
      </w:r>
      <w:r w:rsidRPr="000B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родителей с новыми программами по предмету, методикой преподавания, требованиями 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D5EF2" w:rsidRPr="009367EB" w:rsidRDefault="002D5EF2" w:rsidP="002D5EF2">
      <w:pPr>
        <w:spacing w:after="45" w:line="240" w:lineRule="auto"/>
        <w:ind w:left="708" w:hanging="708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диные родительские дни</w:t>
      </w:r>
    </w:p>
    <w:p w:rsidR="002D5EF2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D5EF2" w:rsidRPr="00A8189A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</w:t>
      </w:r>
      <w:r w:rsidRPr="00A8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сетка </w:t>
      </w:r>
      <w:r w:rsidRPr="00A8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ы с родителями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  <w:gridCol w:w="2547"/>
        <w:gridCol w:w="138"/>
        <w:gridCol w:w="3442"/>
      </w:tblGrid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47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роки</w:t>
            </w:r>
          </w:p>
        </w:tc>
        <w:tc>
          <w:tcPr>
            <w:tcW w:w="3580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5EF2" w:rsidRPr="00A8189A" w:rsidTr="009715CA">
        <w:trPr>
          <w:jc w:val="center"/>
        </w:trPr>
        <w:tc>
          <w:tcPr>
            <w:tcW w:w="14630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  Изучение семей учащихся, положение детей в семье, условий их жизни.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материально-бытовых условий вновь прибывших  семей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 соц. педагог к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 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 Неблагополучная семья»,               « Подросток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, декабрь, март, май, август, июнь, июл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 соц. педагог к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пекунски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й « группы риска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 соц. педагог к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, учащихся, состоящих на учете  ВК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 соц. педагог к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, где дети признаны находящимися в СОП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 соц. педагог к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D5EF2" w:rsidRPr="00A8189A" w:rsidTr="009715CA">
        <w:trPr>
          <w:jc w:val="center"/>
        </w:trPr>
        <w:tc>
          <w:tcPr>
            <w:tcW w:w="14630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  Организация и проведение родительского всеобуча (лекторий).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ш ребенок пошел в первый класс»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Е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 1класса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жим дня и его значение для организации жизни и деятельности школьника»                               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ый возраст – возра</w:t>
            </w:r>
            <w:proofErr w:type="gramStart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тр</w:t>
            </w:r>
            <w:proofErr w:type="gramEnd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тельного развития физических и умственных сил</w:t>
            </w:r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, социальный педагог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семьи и школы в правовом и нравственном воспитании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оспитание 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и трудолюбия как составляющих успеха</w:t>
            </w:r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зам. директора по УР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у подростка правосознания, культуры поведения в школе, семье, общественных местах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, социальный педагог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переходного возраста. Профилактика нервных срывов, 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мляемости, курения и других вредных привычек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.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Р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5818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илактика детского травматизма, правила безопасного поведения в школе и дома</w:t>
            </w:r>
            <w:r w:rsidRPr="005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С., зам. директора по безопасности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етственность перед законом: что необходимо знать детям и родителям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</w:tr>
      <w:tr w:rsidR="002D5EF2" w:rsidRPr="00A8189A" w:rsidTr="009715CA">
        <w:trPr>
          <w:jc w:val="center"/>
        </w:trPr>
        <w:tc>
          <w:tcPr>
            <w:tcW w:w="14630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углый стол  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отношения родителей и детей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2D5EF2" w:rsidRPr="00A8189A" w:rsidTr="009715CA">
        <w:trPr>
          <w:jc w:val="center"/>
        </w:trPr>
        <w:tc>
          <w:tcPr>
            <w:tcW w:w="14630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 Проведение общешкольных и классных родительских собраний.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классные родительские собрания(1-11 </w:t>
            </w:r>
            <w:proofErr w:type="spellStart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оспитательной и учебной  работы школы за2017 – 18 уч.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работы на 2018 -29019 уч. год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одительские собрания                                                            1 </w:t>
            </w:r>
            <w:proofErr w:type="spellStart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ервый    раз   в   первый   класс»                                                             5 </w:t>
            </w:r>
            <w:proofErr w:type="spellStart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«Трудности адаптации ребенка к обучению  в 5-м классе»                       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Е.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 1 класса</w:t>
            </w:r>
          </w:p>
          <w:p w:rsidR="002D5EF2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ы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 5 класса</w:t>
            </w:r>
          </w:p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58180F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 родительские собрания                                       «Эмоциональный мир ребенка. Его значение и пути развития»               (1-11кл.)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9378B4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2D5EF2" w:rsidRPr="009378B4" w:rsidRDefault="002D5EF2" w:rsidP="002D5EF2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ов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школьное родительское собрание «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школы и семьи по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твенности и  патриотизма» 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                                                            </w:t>
            </w:r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ценности и их развитие у детей в семье</w:t>
            </w:r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 (5-11 </w:t>
            </w:r>
            <w:proofErr w:type="spellStart"/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ные родительские собрания                                                            </w:t>
            </w:r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младших школьников в школе и дома</w:t>
            </w:r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           (1-4 </w:t>
            </w:r>
            <w:proofErr w:type="spellStart"/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58180F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школьное родительское собрание «Публичный отчёт директора школы за прошедший финансовый год» 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Н.Л., директор  школы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  <w:proofErr w:type="gramStart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ки в воспитании детей»   (1-11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EF2" w:rsidRPr="00A8189A" w:rsidTr="009715CA">
        <w:trPr>
          <w:trHeight w:val="558"/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щешкольное родительское собрание «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выбора в жизни человека</w:t>
            </w:r>
            <w:r w:rsidRPr="00A81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                                   « Семья и школа – па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 в воспитании детей» (1-11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EF2" w:rsidRPr="00A8189A" w:rsidTr="009715CA">
        <w:trPr>
          <w:jc w:val="center"/>
        </w:trPr>
        <w:tc>
          <w:tcPr>
            <w:tcW w:w="14630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.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  Привлечение родителей к сотрудничеству по всем направлениям деятельности, к работе общешкольного родительского комитета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58180F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мощь в благоустройстве школы, территории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О.Л, п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 школы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58180F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мощь в организации экскурсий поездок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 ,п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родительского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58180F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  классного родительского комитета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58180F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летнего досуга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  « Для вас родители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  соц. педагог</w:t>
            </w:r>
          </w:p>
        </w:tc>
      </w:tr>
      <w:tr w:rsidR="002D5EF2" w:rsidRPr="00A8189A" w:rsidTr="009715CA">
        <w:trPr>
          <w:jc w:val="center"/>
        </w:trPr>
        <w:tc>
          <w:tcPr>
            <w:tcW w:w="14630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  Участие в традиционных общешкольных праздниках.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BA30F3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жественная линейка                               « Здравствуй, школа!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,з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по ВР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5EF2" w:rsidRPr="00BA30F3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A30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ительский субботник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5EF2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BA30F3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здник « Новогоднее приключение Фунтика»</w:t>
            </w:r>
            <w:r w:rsidRPr="00BA30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BA30F3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 « Папа, мама, я – читающая семья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ы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библиотекарь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BA30F3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тавка семейного творчества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</w:t>
            </w:r>
            <w:proofErr w:type="spellStart"/>
            <w:r w:rsidRPr="005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,зам</w:t>
            </w:r>
            <w:proofErr w:type="spellEnd"/>
            <w:r w:rsidRPr="005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по ВР</w:t>
            </w:r>
          </w:p>
          <w:p w:rsidR="00F36C9B" w:rsidRPr="00A8189A" w:rsidRDefault="00F36C9B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уппы</w:t>
            </w:r>
            <w:proofErr w:type="spellEnd"/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BA30F3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ительский субботник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5EF2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: Георгиевская ленточка</w:t>
            </w:r>
          </w:p>
          <w:p w:rsidR="002D5EF2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им! Гордимся! </w:t>
            </w:r>
          </w:p>
          <w:p w:rsidR="002D5EF2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одарок ветерану</w:t>
            </w:r>
          </w:p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смертный полк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5EF2" w:rsidRPr="00A8189A" w:rsidRDefault="00F36C9B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,з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по ВР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58180F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жественный праздник                           « Последний звонок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,з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ВР 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58180F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аздник «Выпускной вечер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,з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по ВР </w:t>
            </w:r>
          </w:p>
        </w:tc>
      </w:tr>
      <w:tr w:rsidR="002D5EF2" w:rsidRPr="00A8189A" w:rsidTr="009715CA">
        <w:trPr>
          <w:jc w:val="center"/>
        </w:trPr>
        <w:tc>
          <w:tcPr>
            <w:tcW w:w="14630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Проведение диагностических исследований, анкетирование.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58180F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кетирование «</w:t>
            </w:r>
            <w:r w:rsidRPr="005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й ребенок проводит свободное время</w:t>
            </w:r>
            <w:r w:rsidRPr="005818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58180F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кетирование « Знаете ли вы своего ребенка?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ятых классов.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- опекунов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  для родителей  учащихся 9,11 классов                               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ая профессия моего ребенка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</w:tr>
      <w:tr w:rsidR="002D5EF2" w:rsidRPr="00A8189A" w:rsidTr="009715CA">
        <w:trPr>
          <w:jc w:val="center"/>
        </w:trPr>
        <w:tc>
          <w:tcPr>
            <w:tcW w:w="850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58180F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гностика « Удовлетворенность родителей работой школы»</w:t>
            </w:r>
          </w:p>
        </w:tc>
        <w:tc>
          <w:tcPr>
            <w:tcW w:w="26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42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EF2" w:rsidRPr="00A8189A" w:rsidRDefault="002D5EF2" w:rsidP="0097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.,</w:t>
            </w:r>
            <w:r w:rsidRPr="00A8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</w:tbl>
    <w:p w:rsidR="002D5EF2" w:rsidRPr="00A8189A" w:rsidRDefault="002D5EF2" w:rsidP="002D5EF2">
      <w:pPr>
        <w:spacing w:after="4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5EF2" w:rsidRPr="00987A8E" w:rsidRDefault="002D5EF2">
      <w:pPr>
        <w:rPr>
          <w:rFonts w:ascii="Times New Roman" w:hAnsi="Times New Roman" w:cs="Times New Roman"/>
        </w:rPr>
      </w:pPr>
    </w:p>
    <w:sectPr w:rsidR="002D5EF2" w:rsidRPr="00987A8E" w:rsidSect="00987A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A98"/>
    <w:multiLevelType w:val="multilevel"/>
    <w:tmpl w:val="D062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35394"/>
    <w:multiLevelType w:val="hybridMultilevel"/>
    <w:tmpl w:val="54E439A0"/>
    <w:lvl w:ilvl="0" w:tplc="C6D09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26DFC"/>
    <w:multiLevelType w:val="hybridMultilevel"/>
    <w:tmpl w:val="C136D68C"/>
    <w:lvl w:ilvl="0" w:tplc="DDEC4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37E24"/>
    <w:multiLevelType w:val="multilevel"/>
    <w:tmpl w:val="03FC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F06EF"/>
    <w:multiLevelType w:val="multilevel"/>
    <w:tmpl w:val="7A98B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05C0F"/>
    <w:multiLevelType w:val="multilevel"/>
    <w:tmpl w:val="F65E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17E45"/>
    <w:multiLevelType w:val="multilevel"/>
    <w:tmpl w:val="ED66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525CE"/>
    <w:multiLevelType w:val="multilevel"/>
    <w:tmpl w:val="F536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A02D0F"/>
    <w:multiLevelType w:val="multilevel"/>
    <w:tmpl w:val="994C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A145D"/>
    <w:multiLevelType w:val="hybridMultilevel"/>
    <w:tmpl w:val="5AA0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4D"/>
    <w:rsid w:val="00246955"/>
    <w:rsid w:val="002D5EF2"/>
    <w:rsid w:val="00345D27"/>
    <w:rsid w:val="003A21AD"/>
    <w:rsid w:val="003D1E6A"/>
    <w:rsid w:val="00471AFC"/>
    <w:rsid w:val="004B0DE8"/>
    <w:rsid w:val="007F7A60"/>
    <w:rsid w:val="008E2D9E"/>
    <w:rsid w:val="009715CA"/>
    <w:rsid w:val="009741CA"/>
    <w:rsid w:val="00987A8E"/>
    <w:rsid w:val="00B53DD7"/>
    <w:rsid w:val="00C1544D"/>
    <w:rsid w:val="00CC3013"/>
    <w:rsid w:val="00D23D5B"/>
    <w:rsid w:val="00D92A45"/>
    <w:rsid w:val="00E34B6C"/>
    <w:rsid w:val="00F36C9B"/>
    <w:rsid w:val="00FA2C23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7A8E"/>
  </w:style>
  <w:style w:type="paragraph" w:styleId="a3">
    <w:name w:val="Normal (Web)"/>
    <w:basedOn w:val="a"/>
    <w:uiPriority w:val="99"/>
    <w:unhideWhenUsed/>
    <w:rsid w:val="0098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7A8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87A8E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87A8E"/>
  </w:style>
  <w:style w:type="character" w:customStyle="1" w:styleId="v-button-doc-player">
    <w:name w:val="v-button-doc-player"/>
    <w:basedOn w:val="a0"/>
    <w:rsid w:val="00987A8E"/>
  </w:style>
  <w:style w:type="character" w:customStyle="1" w:styleId="a-pages">
    <w:name w:val="a-pages"/>
    <w:basedOn w:val="a0"/>
    <w:rsid w:val="00987A8E"/>
  </w:style>
  <w:style w:type="character" w:customStyle="1" w:styleId="a-dalee">
    <w:name w:val="a-dalee"/>
    <w:basedOn w:val="a0"/>
    <w:rsid w:val="00987A8E"/>
  </w:style>
  <w:style w:type="numbering" w:customStyle="1" w:styleId="3">
    <w:name w:val="Нет списка3"/>
    <w:next w:val="a2"/>
    <w:uiPriority w:val="99"/>
    <w:semiHidden/>
    <w:unhideWhenUsed/>
    <w:rsid w:val="00987A8E"/>
  </w:style>
  <w:style w:type="paragraph" w:customStyle="1" w:styleId="default">
    <w:name w:val="default"/>
    <w:basedOn w:val="a"/>
    <w:rsid w:val="0098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98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87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7A8E"/>
  </w:style>
  <w:style w:type="paragraph" w:styleId="a3">
    <w:name w:val="Normal (Web)"/>
    <w:basedOn w:val="a"/>
    <w:uiPriority w:val="99"/>
    <w:unhideWhenUsed/>
    <w:rsid w:val="0098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7A8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87A8E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87A8E"/>
  </w:style>
  <w:style w:type="character" w:customStyle="1" w:styleId="v-button-doc-player">
    <w:name w:val="v-button-doc-player"/>
    <w:basedOn w:val="a0"/>
    <w:rsid w:val="00987A8E"/>
  </w:style>
  <w:style w:type="character" w:customStyle="1" w:styleId="a-pages">
    <w:name w:val="a-pages"/>
    <w:basedOn w:val="a0"/>
    <w:rsid w:val="00987A8E"/>
  </w:style>
  <w:style w:type="character" w:customStyle="1" w:styleId="a-dalee">
    <w:name w:val="a-dalee"/>
    <w:basedOn w:val="a0"/>
    <w:rsid w:val="00987A8E"/>
  </w:style>
  <w:style w:type="numbering" w:customStyle="1" w:styleId="3">
    <w:name w:val="Нет списка3"/>
    <w:next w:val="a2"/>
    <w:uiPriority w:val="99"/>
    <w:semiHidden/>
    <w:unhideWhenUsed/>
    <w:rsid w:val="00987A8E"/>
  </w:style>
  <w:style w:type="paragraph" w:customStyle="1" w:styleId="default">
    <w:name w:val="default"/>
    <w:basedOn w:val="a"/>
    <w:rsid w:val="0098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98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87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AD57-3A81-4348-BD60-3D172656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141</Words>
  <Characters>4641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18-10-22T12:16:00Z</dcterms:created>
  <dcterms:modified xsi:type="dcterms:W3CDTF">2019-01-15T07:08:00Z</dcterms:modified>
</cp:coreProperties>
</file>